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D7A23" w14:textId="77777777" w:rsidR="004231AF" w:rsidRDefault="004231AF">
      <w:pPr>
        <w:rPr>
          <w:rFonts w:ascii="Helvetica" w:hAnsi="Helvetica" w:cs="Helvetica"/>
          <w:color w:val="333333"/>
          <w:szCs w:val="21"/>
        </w:rPr>
      </w:pPr>
    </w:p>
    <w:tbl>
      <w:tblPr>
        <w:tblpPr w:leftFromText="142" w:rightFromText="142" w:vertAnchor="page" w:horzAnchor="margin" w:tblpXSpec="center" w:tblpY="2716"/>
        <w:tblW w:w="9634" w:type="dxa"/>
        <w:tblCellMar>
          <w:left w:w="99" w:type="dxa"/>
          <w:right w:w="99" w:type="dxa"/>
        </w:tblCellMar>
        <w:tblLook w:val="0420" w:firstRow="1" w:lastRow="0" w:firstColumn="0" w:lastColumn="0" w:noHBand="0" w:noVBand="1"/>
      </w:tblPr>
      <w:tblGrid>
        <w:gridCol w:w="1642"/>
        <w:gridCol w:w="322"/>
        <w:gridCol w:w="1265"/>
        <w:gridCol w:w="759"/>
        <w:gridCol w:w="1080"/>
        <w:gridCol w:w="1079"/>
        <w:gridCol w:w="817"/>
        <w:gridCol w:w="1438"/>
        <w:gridCol w:w="1232"/>
      </w:tblGrid>
      <w:tr w:rsidR="00706722" w:rsidRPr="00CD05F3" w14:paraId="3A985A70" w14:textId="77777777" w:rsidTr="003D51E8">
        <w:trPr>
          <w:trHeight w:val="132"/>
        </w:trPr>
        <w:tc>
          <w:tcPr>
            <w:tcW w:w="196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3EC36CF4" w14:textId="77777777" w:rsidR="00706722" w:rsidRPr="00CD05F3" w:rsidRDefault="00706722" w:rsidP="00706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067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ふ り が な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6A37971E" w14:textId="77777777" w:rsidR="00706722" w:rsidRPr="00CD05F3" w:rsidRDefault="00706722" w:rsidP="00A55F6D">
            <w:pPr>
              <w:widowControl/>
              <w:ind w:rightChars="-941" w:right="-197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D48DD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146DD" w14:textId="77777777" w:rsidR="00706722" w:rsidRPr="00706722" w:rsidRDefault="00706722" w:rsidP="00706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526EB0" w:rsidRPr="00CD05F3" w14:paraId="76569364" w14:textId="77777777" w:rsidTr="003D51E8">
        <w:trPr>
          <w:trHeight w:val="750"/>
        </w:trPr>
        <w:tc>
          <w:tcPr>
            <w:tcW w:w="1964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D23F7A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立候補者氏名</w:t>
            </w:r>
          </w:p>
        </w:tc>
        <w:tc>
          <w:tcPr>
            <w:tcW w:w="126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D9D50D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F5A99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36857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26EB0" w:rsidRPr="00CD05F3" w14:paraId="11EC6116" w14:textId="77777777" w:rsidTr="00E34A61">
        <w:trPr>
          <w:trHeight w:val="450"/>
        </w:trPr>
        <w:tc>
          <w:tcPr>
            <w:tcW w:w="32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614F99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（※満年齢）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78C8E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7F3AF" w14:textId="77777777" w:rsidR="00526EB0" w:rsidRPr="00CD05F3" w:rsidRDefault="00526EB0" w:rsidP="00526E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)　　　　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月　　　　日（満　　　　歳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526EB0" w:rsidRPr="00CD05F3" w14:paraId="30A6CA58" w14:textId="77777777" w:rsidTr="00E34A61">
        <w:trPr>
          <w:trHeight w:val="450"/>
        </w:trPr>
        <w:tc>
          <w:tcPr>
            <w:tcW w:w="16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553AAC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員番号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B89C5F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53B1B7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A515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AC3D0" w14:textId="77777777"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6722" w:rsidRPr="00CD05F3" w14:paraId="07AD80C0" w14:textId="77777777" w:rsidTr="00E34A61">
        <w:trPr>
          <w:trHeight w:val="450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9AD6C43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勤務先名（所属機関・団体名）</w:t>
            </w:r>
          </w:p>
        </w:tc>
        <w:tc>
          <w:tcPr>
            <w:tcW w:w="5646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  <w:noWrap/>
            <w:vAlign w:val="center"/>
          </w:tcPr>
          <w:p w14:paraId="5D1EF518" w14:textId="77777777" w:rsidR="00706722" w:rsidRPr="00CD05F3" w:rsidRDefault="00706722" w:rsidP="000917DD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06722" w:rsidRPr="00CD05F3" w14:paraId="75369C64" w14:textId="77777777" w:rsidTr="00E34A61">
        <w:trPr>
          <w:trHeight w:val="450"/>
        </w:trPr>
        <w:tc>
          <w:tcPr>
            <w:tcW w:w="16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30EFDD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役職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6EA7E9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2C5915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4063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CF3EC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06722" w:rsidRPr="00CD05F3" w14:paraId="59964381" w14:textId="77777777" w:rsidTr="00E34A61">
        <w:trPr>
          <w:trHeight w:val="450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B1AABAD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機関の住所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8F5B8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3786EE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624058A9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706722" w:rsidRPr="00CD05F3" w14:paraId="181567C4" w14:textId="77777777" w:rsidTr="00E34A61">
        <w:trPr>
          <w:trHeight w:val="450"/>
        </w:trPr>
        <w:tc>
          <w:tcPr>
            <w:tcW w:w="398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A88C38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所属機関がない場合は自宅住所）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830D1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06722" w:rsidRPr="00CD05F3" w14:paraId="20005F94" w14:textId="77777777" w:rsidTr="00E34A61">
        <w:trPr>
          <w:trHeight w:val="450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083A99A2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　□勤務先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48925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AE35DB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4F9CF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－</w:t>
            </w:r>
          </w:p>
        </w:tc>
      </w:tr>
      <w:tr w:rsidR="00706722" w:rsidRPr="00CD05F3" w14:paraId="71B719AB" w14:textId="77777777" w:rsidTr="00E34A61">
        <w:trPr>
          <w:trHeight w:val="450"/>
        </w:trPr>
        <w:tc>
          <w:tcPr>
            <w:tcW w:w="196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95F8163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 □自宅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39DE3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FCEF05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A7FD6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 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－</w:t>
            </w:r>
          </w:p>
        </w:tc>
      </w:tr>
      <w:tr w:rsidR="00706722" w:rsidRPr="00CD05F3" w14:paraId="07392A45" w14:textId="77777777" w:rsidTr="00E34A61">
        <w:trPr>
          <w:trHeight w:val="450"/>
        </w:trPr>
        <w:tc>
          <w:tcPr>
            <w:tcW w:w="16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60A8AA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3338D4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180A42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E7FBC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72F95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706722" w:rsidRPr="00CD05F3" w14:paraId="7A225301" w14:textId="77777777" w:rsidTr="00E34A61">
        <w:trPr>
          <w:trHeight w:val="450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742F4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立候補者の属するブロック(勤務先住所地)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052BA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6722" w:rsidRPr="00CD05F3" w14:paraId="32A5C643" w14:textId="77777777" w:rsidTr="00E34A61">
        <w:trPr>
          <w:trHeight w:val="450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11D7385D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主な活動歴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A09F3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7C71AB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9215E0C" w14:textId="77777777" w:rsidR="00706722" w:rsidRDefault="00E825E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1021E3A7" w14:textId="77777777" w:rsidR="00E825E0" w:rsidRPr="00CD05F3" w:rsidRDefault="00E825E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7F2749B7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2143FFB2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48B52036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67A19B92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3DDA15B8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727FF9F9" w14:textId="77777777" w:rsidR="00706722" w:rsidRPr="00CD05F3" w:rsidRDefault="00706722" w:rsidP="00F21F7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6722" w:rsidRPr="00CD05F3" w14:paraId="34CA0B6A" w14:textId="77777777" w:rsidTr="00E34A61">
        <w:trPr>
          <w:trHeight w:val="1665"/>
        </w:trPr>
        <w:tc>
          <w:tcPr>
            <w:tcW w:w="398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B3B51C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社会福祉士会での活動を含む）</w:t>
            </w:r>
          </w:p>
        </w:tc>
        <w:tc>
          <w:tcPr>
            <w:tcW w:w="5646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7B290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55F6D" w:rsidRPr="00CD05F3" w14:paraId="6BAA79CB" w14:textId="77777777" w:rsidTr="00E34A61">
        <w:trPr>
          <w:trHeight w:val="645"/>
        </w:trPr>
        <w:tc>
          <w:tcPr>
            <w:tcW w:w="32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24B7D3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立候補理由・抱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CFD16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75E9E4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裏面にご記入くださ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9AB2CE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A8703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6722" w:rsidRPr="00CD05F3" w14:paraId="4B74D2E9" w14:textId="77777777" w:rsidTr="00E34A61">
        <w:trPr>
          <w:trHeight w:val="450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060F5CAE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推薦者の氏名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34379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203EA3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0FF091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CE689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</w:tr>
      <w:tr w:rsidR="00A55F6D" w:rsidRPr="00CD05F3" w14:paraId="34EDB353" w14:textId="77777777" w:rsidTr="00E34A61">
        <w:trPr>
          <w:trHeight w:val="450"/>
        </w:trPr>
        <w:tc>
          <w:tcPr>
            <w:tcW w:w="19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CC16E0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会員番号）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F966E3C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0FCBFE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117ABB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№　　　　　　　　　　　　　　　　）</w:t>
            </w:r>
          </w:p>
        </w:tc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E3F43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№　　　　　　　　　　　　　）　</w:t>
            </w:r>
          </w:p>
        </w:tc>
      </w:tr>
      <w:tr w:rsidR="00A55F6D" w:rsidRPr="00CD05F3" w14:paraId="5E045B72" w14:textId="77777777" w:rsidTr="00E34A61">
        <w:trPr>
          <w:trHeight w:val="95"/>
        </w:trPr>
        <w:tc>
          <w:tcPr>
            <w:tcW w:w="16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E0543A8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B0148F7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B5909C5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1D87C77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BE063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BF2E2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1956D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E61D2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B8C5B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06722" w:rsidRPr="00CD05F3" w14:paraId="32BA1BF6" w14:textId="77777777" w:rsidTr="00E34A61">
        <w:trPr>
          <w:trHeight w:val="270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4FCD4" w14:textId="77777777" w:rsidR="00706722" w:rsidRDefault="00706722" w:rsidP="00706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管収受印</w:t>
            </w:r>
          </w:p>
          <w:p w14:paraId="53D437BE" w14:textId="77777777" w:rsidR="00706722" w:rsidRDefault="00706722" w:rsidP="00706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0F6B4EFD" w14:textId="77777777" w:rsidR="00706722" w:rsidRPr="00CD05F3" w:rsidRDefault="00706722" w:rsidP="00706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22C20705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5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40CC2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上記の通り、立候補を届け出ます。</w:t>
            </w:r>
          </w:p>
        </w:tc>
      </w:tr>
      <w:tr w:rsidR="00706722" w:rsidRPr="00CD05F3" w14:paraId="0CCEF865" w14:textId="77777777" w:rsidTr="00E34A61">
        <w:trPr>
          <w:trHeight w:val="270"/>
        </w:trPr>
        <w:tc>
          <w:tcPr>
            <w:tcW w:w="398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F69A9" w14:textId="77777777" w:rsidR="00706722" w:rsidRPr="00CD05F3" w:rsidRDefault="00706722" w:rsidP="00C47D7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38154233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97526" w14:textId="77777777" w:rsidR="00706722" w:rsidRPr="00CD05F3" w:rsidRDefault="00706722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FE561" w14:textId="77777777" w:rsidR="00706722" w:rsidRPr="00CD05F3" w:rsidRDefault="00706722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FAB61" w14:textId="77777777" w:rsidR="00706722" w:rsidRPr="00CD05F3" w:rsidRDefault="00706722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E8CDD" w14:textId="77777777" w:rsidR="00706722" w:rsidRPr="00CD05F3" w:rsidRDefault="00706722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06722" w:rsidRPr="00CD05F3" w14:paraId="6BF19B6F" w14:textId="77777777" w:rsidTr="00E34A61">
        <w:trPr>
          <w:trHeight w:val="75"/>
        </w:trPr>
        <w:tc>
          <w:tcPr>
            <w:tcW w:w="398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BE2C6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7D7CCF3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5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E6C68" w14:textId="77777777" w:rsidR="00706722" w:rsidRPr="00CD05F3" w:rsidRDefault="00706722" w:rsidP="00E34A61">
            <w:pPr>
              <w:widowControl/>
              <w:ind w:leftChars="50" w:left="105" w:right="440" w:firstLineChars="500" w:firstLine="11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   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日</w:t>
            </w:r>
          </w:p>
        </w:tc>
      </w:tr>
      <w:tr w:rsidR="00706722" w:rsidRPr="00CD05F3" w14:paraId="4ACBF0DF" w14:textId="77777777" w:rsidTr="00E34A61">
        <w:trPr>
          <w:trHeight w:val="360"/>
        </w:trPr>
        <w:tc>
          <w:tcPr>
            <w:tcW w:w="164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4E05F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0577C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8E1A6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58095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2C7D2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56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3388826" w14:textId="77777777"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（自署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印</w:t>
            </w:r>
          </w:p>
        </w:tc>
      </w:tr>
      <w:tr w:rsidR="00A55F6D" w:rsidRPr="00CD05F3" w14:paraId="0362652E" w14:textId="77777777" w:rsidTr="00E34A61">
        <w:trPr>
          <w:trHeight w:val="27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47767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55C79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94E52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E7AC1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80538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D1DA4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716C9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200C0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39687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5F6D" w:rsidRPr="00CD05F3" w14:paraId="01806905" w14:textId="77777777" w:rsidTr="00706722">
        <w:trPr>
          <w:trHeight w:val="270"/>
        </w:trPr>
        <w:tc>
          <w:tcPr>
            <w:tcW w:w="963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048A9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ご記入情報は、本会の役員候補者選出に伴うことに使用し、目的外の使用はいたしません。</w:t>
            </w:r>
          </w:p>
        </w:tc>
      </w:tr>
      <w:tr w:rsidR="00A55F6D" w:rsidRPr="00CD05F3" w14:paraId="42B60D7E" w14:textId="77777777" w:rsidTr="00706722">
        <w:trPr>
          <w:trHeight w:val="270"/>
        </w:trPr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98E67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※印の情報は立候補者名簿に記載して公表します。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8D7FE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2F0A9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73E83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5F6D" w:rsidRPr="00CD05F3" w14:paraId="37FC23C7" w14:textId="77777777" w:rsidTr="00706722">
        <w:trPr>
          <w:trHeight w:val="270"/>
        </w:trPr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075CF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）立候補者は定款第5条に規定する正会員であること。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47AA4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1A365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62DE9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5F6D" w:rsidRPr="00CD05F3" w14:paraId="1F4044F2" w14:textId="77777777" w:rsidTr="00706722">
        <w:trPr>
          <w:trHeight w:val="270"/>
        </w:trPr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564DB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候補者は立候補にあたり正会員2名の推薦を必要とする。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AFE0D" w14:textId="77777777"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1000F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BEFED" w14:textId="77777777"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FA1B67A" w14:textId="77777777" w:rsidR="00A55F6D" w:rsidRDefault="00A55F6D"/>
    <w:p w14:paraId="79E259DB" w14:textId="77777777" w:rsidR="006F556E" w:rsidRPr="006F556E" w:rsidRDefault="00A55F6D" w:rsidP="00A55F6D">
      <w:pPr>
        <w:ind w:firstLineChars="150" w:firstLine="315"/>
        <w:rPr>
          <w:rFonts w:asciiTheme="majorEastAsia" w:eastAsiaTheme="majorEastAsia" w:hAnsiTheme="majorEastAsia"/>
        </w:rPr>
      </w:pPr>
      <w:r w:rsidRPr="006F556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6C262" wp14:editId="78CBF414">
                <wp:simplePos x="0" y="0"/>
                <wp:positionH relativeFrom="column">
                  <wp:posOffset>730885</wp:posOffset>
                </wp:positionH>
                <wp:positionV relativeFrom="paragraph">
                  <wp:posOffset>180340</wp:posOffset>
                </wp:positionV>
                <wp:extent cx="5029200" cy="381000"/>
                <wp:effectExtent l="0" t="0" r="0" b="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AA5BB" w14:textId="77777777" w:rsidR="00CD05F3" w:rsidRPr="006F556E" w:rsidRDefault="00CD05F3" w:rsidP="00A55F6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F556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公益社団法人　大分県社会福祉士会　役員（理事）立候補届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3D36C2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7.55pt;margin-top:14.2pt;width:396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" fillcolor="white [3201]" stroked="f">
                <v:textbox>
                  <w:txbxContent>
                    <w:p w14:paraId="0CCAA5BB" w14:textId="77777777" w:rsidR="00CD05F3" w:rsidRPr="006F556E" w:rsidRDefault="00CD05F3" w:rsidP="00A55F6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F556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8"/>
                          <w:szCs w:val="28"/>
                        </w:rPr>
                        <w:t>公益社団法人　大分県社会福祉士会　役員（理事）立候補届</w:t>
                      </w:r>
                    </w:p>
                  </w:txbxContent>
                </v:textbox>
              </v:shape>
            </w:pict>
          </mc:Fallback>
        </mc:AlternateContent>
      </w:r>
      <w:r w:rsidRPr="006F556E">
        <w:rPr>
          <w:rFonts w:asciiTheme="majorEastAsia" w:eastAsiaTheme="majorEastAsia" w:hAnsiTheme="majorEastAsia" w:hint="eastAsia"/>
        </w:rPr>
        <w:t>様式１</w:t>
      </w:r>
    </w:p>
    <w:p w14:paraId="7B9E2A5B" w14:textId="77777777" w:rsidR="006F556E" w:rsidRPr="006F556E" w:rsidRDefault="006F556E" w:rsidP="006F556E">
      <w:pPr>
        <w:widowControl/>
        <w:jc w:val="left"/>
        <w:rPr>
          <w:rFonts w:asciiTheme="majorEastAsia" w:eastAsiaTheme="majorEastAsia" w:hAnsiTheme="majorEastAsia"/>
        </w:rPr>
      </w:pPr>
    </w:p>
    <w:p w14:paraId="7DCBD260" w14:textId="77777777" w:rsidR="006F556E" w:rsidRPr="006F556E" w:rsidRDefault="003D51E8">
      <w:pPr>
        <w:widowControl/>
        <w:jc w:val="left"/>
        <w:rPr>
          <w:rFonts w:asciiTheme="majorEastAsia" w:eastAsiaTheme="majorEastAsia" w:hAnsiTheme="majorEastAsia"/>
        </w:rPr>
      </w:pPr>
      <w:r w:rsidRPr="006F556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F923C" wp14:editId="4479E216">
                <wp:simplePos x="0" y="0"/>
                <wp:positionH relativeFrom="column">
                  <wp:posOffset>152400</wp:posOffset>
                </wp:positionH>
                <wp:positionV relativeFrom="paragraph">
                  <wp:posOffset>328881</wp:posOffset>
                </wp:positionV>
                <wp:extent cx="6124575" cy="474784"/>
                <wp:effectExtent l="0" t="0" r="9525" b="1905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74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5C926" w14:textId="1109265A" w:rsidR="00CD05F3" w:rsidRPr="006F556E" w:rsidRDefault="00CD05F3" w:rsidP="00A55F6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F556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私は、公益社団法人大分県社会福祉士会役員選出規則に基づき、</w:t>
                            </w:r>
                            <w:r w:rsidR="00087E6F"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202</w:t>
                            </w:r>
                            <w:r w:rsidR="00AB02A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6</w:t>
                            </w:r>
                            <w:r w:rsidRPr="006F556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年度改選の役員（理事）</w:t>
                            </w:r>
                          </w:p>
                          <w:p w14:paraId="78228B9F" w14:textId="77777777" w:rsidR="00CD05F3" w:rsidRPr="006F556E" w:rsidRDefault="00CD05F3" w:rsidP="00A55F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F556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に立候補しますので、</w:t>
                            </w:r>
                            <w:r w:rsidRPr="00947E77"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2"/>
                                <w:szCs w:val="22"/>
                                <w:bdr w:val="single" w:sz="4" w:space="0" w:color="auto"/>
                              </w:rPr>
                              <w:t>2</w:t>
                            </w:r>
                            <w:r w:rsidRPr="00947E7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  <w:bdr w:val="single" w:sz="4" w:space="0" w:color="auto"/>
                              </w:rPr>
                              <w:t>名</w:t>
                            </w:r>
                            <w:r w:rsidRPr="006F556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の推薦書を添えて届け出ま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F923C" id="テキスト ボックス 4" o:spid="_x0000_s1027" type="#_x0000_t202" style="position:absolute;margin-left:12pt;margin-top:25.9pt;width:482.25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" fillcolor="white [3201]" stroked="f">
                <v:textbox>
                  <w:txbxContent>
                    <w:p w14:paraId="49A5C926" w14:textId="1109265A" w:rsidR="00CD05F3" w:rsidRPr="006F556E" w:rsidRDefault="00CD05F3" w:rsidP="00A55F6D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6F556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私は、公益社団法人大分県社会福祉士会役員選出規則に基づき、</w:t>
                      </w:r>
                      <w:r w:rsidR="00087E6F"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2"/>
                          <w:szCs w:val="22"/>
                        </w:rPr>
                        <w:t>202</w:t>
                      </w:r>
                      <w:r w:rsidR="00AB02A1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6</w:t>
                      </w:r>
                      <w:r w:rsidRPr="006F556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年度改選の役員（理事）</w:t>
                      </w:r>
                    </w:p>
                    <w:p w14:paraId="78228B9F" w14:textId="77777777" w:rsidR="00CD05F3" w:rsidRPr="006F556E" w:rsidRDefault="00CD05F3" w:rsidP="00A55F6D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6F556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に立候補しますので、</w:t>
                      </w:r>
                      <w:r w:rsidRPr="00947E77"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2"/>
                          <w:szCs w:val="22"/>
                          <w:bdr w:val="single" w:sz="4" w:space="0" w:color="auto"/>
                        </w:rPr>
                        <w:t>2</w:t>
                      </w:r>
                      <w:r w:rsidRPr="00947E77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  <w:bdr w:val="single" w:sz="4" w:space="0" w:color="auto"/>
                        </w:rPr>
                        <w:t>名</w:t>
                      </w:r>
                      <w:r w:rsidRPr="006F556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の推薦書を添えて届け出ます。</w:t>
                      </w:r>
                    </w:p>
                  </w:txbxContent>
                </v:textbox>
              </v:shape>
            </w:pict>
          </mc:Fallback>
        </mc:AlternateContent>
      </w:r>
      <w:r w:rsidR="006F556E" w:rsidRPr="006F556E">
        <w:rPr>
          <w:rFonts w:asciiTheme="majorEastAsia" w:eastAsiaTheme="majorEastAsia" w:hAnsiTheme="majorEastAsia"/>
        </w:rPr>
        <w:br w:type="page"/>
      </w:r>
    </w:p>
    <w:p w14:paraId="0F52ADAE" w14:textId="77777777" w:rsidR="00CD05F3" w:rsidRDefault="00CD05F3" w:rsidP="006F556E">
      <w:pPr>
        <w:widowControl/>
        <w:jc w:val="left"/>
      </w:pPr>
    </w:p>
    <w:p w14:paraId="71DDA8FA" w14:textId="77777777" w:rsidR="006F556E" w:rsidRDefault="006F556E" w:rsidP="006F556E">
      <w:pPr>
        <w:widowControl/>
        <w:jc w:val="left"/>
      </w:pPr>
    </w:p>
    <w:p w14:paraId="5FA86492" w14:textId="77777777" w:rsidR="003D51E8" w:rsidRDefault="003D51E8" w:rsidP="006F556E">
      <w:pPr>
        <w:widowControl/>
        <w:jc w:val="left"/>
      </w:pPr>
    </w:p>
    <w:p w14:paraId="5A2728A7" w14:textId="77777777" w:rsidR="006F556E" w:rsidRPr="00CD05F3" w:rsidRDefault="006F556E" w:rsidP="006F556E">
      <w:pPr>
        <w:widowControl/>
        <w:jc w:val="left"/>
      </w:pPr>
    </w:p>
    <w:tbl>
      <w:tblPr>
        <w:tblpPr w:leftFromText="142" w:rightFromText="142" w:vertAnchor="page" w:horzAnchor="margin" w:tblpXSpec="center" w:tblpY="1247"/>
        <w:tblW w:w="93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80"/>
      </w:tblGrid>
      <w:tr w:rsidR="003D51E8" w:rsidRPr="006F556E" w14:paraId="2081815B" w14:textId="77777777" w:rsidTr="003D51E8">
        <w:trPr>
          <w:trHeight w:val="8101"/>
        </w:trPr>
        <w:tc>
          <w:tcPr>
            <w:tcW w:w="9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B4F72EC" w14:textId="77777777" w:rsidR="003D51E8" w:rsidRPr="006F556E" w:rsidRDefault="003D51E8" w:rsidP="003D51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立候補理由・抱負</w:t>
            </w:r>
          </w:p>
          <w:p w14:paraId="21F8A2ED" w14:textId="77777777" w:rsidR="003D51E8" w:rsidRPr="006F556E" w:rsidRDefault="003D51E8" w:rsidP="003D51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5A8F13BF" w14:textId="77777777" w:rsidR="003D51E8" w:rsidRPr="006F556E" w:rsidRDefault="003D51E8" w:rsidP="003D51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3DF56253" w14:textId="77777777" w:rsidR="003D51E8" w:rsidRPr="006F556E" w:rsidRDefault="003D51E8" w:rsidP="003D51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09C9DF20" w14:textId="77777777" w:rsidR="003D51E8" w:rsidRPr="006F556E" w:rsidRDefault="003D51E8" w:rsidP="003D51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34C326A" w14:textId="77777777" w:rsidR="00706722" w:rsidRPr="00CD05F3" w:rsidRDefault="00706722">
      <w:pPr>
        <w:widowControl/>
        <w:jc w:val="left"/>
      </w:pPr>
    </w:p>
    <w:sectPr w:rsidR="00706722" w:rsidRPr="00CD05F3" w:rsidSect="00A55F6D">
      <w:pgSz w:w="11905" w:h="16837" w:code="9"/>
      <w:pgMar w:top="284" w:right="964" w:bottom="284" w:left="964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3A8C8" w14:textId="77777777" w:rsidR="00B970D6" w:rsidRDefault="00B970D6" w:rsidP="00526EB0">
      <w:r>
        <w:separator/>
      </w:r>
    </w:p>
  </w:endnote>
  <w:endnote w:type="continuationSeparator" w:id="0">
    <w:p w14:paraId="63D063EB" w14:textId="77777777" w:rsidR="00B970D6" w:rsidRDefault="00B970D6" w:rsidP="005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9D63E" w14:textId="77777777" w:rsidR="00B970D6" w:rsidRDefault="00B970D6" w:rsidP="00526EB0">
      <w:r>
        <w:separator/>
      </w:r>
    </w:p>
  </w:footnote>
  <w:footnote w:type="continuationSeparator" w:id="0">
    <w:p w14:paraId="11ED6C6C" w14:textId="77777777" w:rsidR="00B970D6" w:rsidRDefault="00B970D6" w:rsidP="00526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5F3"/>
    <w:rsid w:val="00057252"/>
    <w:rsid w:val="00087E6F"/>
    <w:rsid w:val="00144662"/>
    <w:rsid w:val="001928CF"/>
    <w:rsid w:val="002B7844"/>
    <w:rsid w:val="002F11A9"/>
    <w:rsid w:val="003D51E8"/>
    <w:rsid w:val="00407C2C"/>
    <w:rsid w:val="004231AF"/>
    <w:rsid w:val="00526EB0"/>
    <w:rsid w:val="006F556E"/>
    <w:rsid w:val="00706722"/>
    <w:rsid w:val="00947E77"/>
    <w:rsid w:val="009D3A03"/>
    <w:rsid w:val="00A55F6D"/>
    <w:rsid w:val="00AB02A1"/>
    <w:rsid w:val="00B970D6"/>
    <w:rsid w:val="00CD05F3"/>
    <w:rsid w:val="00DD3428"/>
    <w:rsid w:val="00DF75D4"/>
    <w:rsid w:val="00E34A61"/>
    <w:rsid w:val="00E8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CD4B9"/>
  <w15:chartTrackingRefBased/>
  <w15:docId w15:val="{CC45F7C7-123B-4464-BFDE-76F4D9C0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D05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F7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75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6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6EB0"/>
  </w:style>
  <w:style w:type="paragraph" w:styleId="a7">
    <w:name w:val="footer"/>
    <w:basedOn w:val="a"/>
    <w:link w:val="a8"/>
    <w:uiPriority w:val="99"/>
    <w:unhideWhenUsed/>
    <w:rsid w:val="00526E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8823-A095-43E3-A818-9878B8E1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浩二</dc:creator>
  <cp:keywords/>
  <dc:description/>
  <cp:lastModifiedBy>fukushikai1</cp:lastModifiedBy>
  <cp:revision>4</cp:revision>
  <cp:lastPrinted>2025-11-13T07:51:00Z</cp:lastPrinted>
  <dcterms:created xsi:type="dcterms:W3CDTF">2025-09-17T02:03:00Z</dcterms:created>
  <dcterms:modified xsi:type="dcterms:W3CDTF">2025-11-13T07:51:00Z</dcterms:modified>
</cp:coreProperties>
</file>